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ED5D" w14:textId="77777777" w:rsidR="00D06B38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Spett.le</w:t>
      </w:r>
    </w:p>
    <w:p w14:paraId="0CE3F0F0" w14:textId="77777777" w:rsidR="004B0112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Comune di Pogliano Milanese</w:t>
      </w:r>
    </w:p>
    <w:p w14:paraId="1F9EED3F" w14:textId="77777777" w:rsidR="00643213" w:rsidRPr="0051143C" w:rsidRDefault="00643213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Piazza Avis Aido 6</w:t>
      </w:r>
    </w:p>
    <w:p w14:paraId="2F005D5C" w14:textId="77777777" w:rsidR="00643213" w:rsidRPr="0051143C" w:rsidRDefault="00DA31C5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8" w:history="1">
        <w:r w:rsidR="00643213" w:rsidRPr="0051143C">
          <w:rPr>
            <w:rStyle w:val="Collegamentoipertestuale"/>
            <w:rFonts w:cstheme="minorHAnsi"/>
          </w:rPr>
          <w:t>comune.poglianomilanese@cert.legalmail.it</w:t>
        </w:r>
      </w:hyperlink>
      <w:r w:rsidR="00643213" w:rsidRPr="0051143C">
        <w:rPr>
          <w:rStyle w:val="Collegamentoipertestuale"/>
          <w:rFonts w:cstheme="minorHAnsi"/>
        </w:rPr>
        <w:t xml:space="preserve"> </w:t>
      </w:r>
      <w:r w:rsidRPr="0051143C">
        <w:rPr>
          <w:rFonts w:cstheme="minorHAnsi"/>
        </w:rPr>
        <w:tab/>
      </w:r>
    </w:p>
    <w:p w14:paraId="3C0A533C" w14:textId="77777777" w:rsidR="00DA31C5" w:rsidRPr="0051143C" w:rsidRDefault="00643213" w:rsidP="00643213">
      <w:pPr>
        <w:tabs>
          <w:tab w:val="left" w:pos="3969"/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="00DA31C5" w:rsidRPr="0051143C">
        <w:rPr>
          <w:rFonts w:cstheme="minorHAnsi"/>
          <w:b/>
          <w:bCs/>
        </w:rPr>
        <w:t>c.a.</w:t>
      </w:r>
      <w:r w:rsidRPr="0051143C">
        <w:rPr>
          <w:rFonts w:cstheme="minorHAnsi"/>
          <w:b/>
          <w:bCs/>
        </w:rPr>
        <w:tab/>
      </w:r>
      <w:r w:rsidR="00DA31C5" w:rsidRPr="0051143C">
        <w:rPr>
          <w:rFonts w:cstheme="minorHAnsi"/>
          <w:b/>
          <w:bCs/>
        </w:rPr>
        <w:t>Sportello Unico Attività Produttive</w:t>
      </w:r>
    </w:p>
    <w:p w14:paraId="73280334" w14:textId="77777777" w:rsidR="004B0112" w:rsidRPr="0051143C" w:rsidRDefault="004B0112" w:rsidP="004B0112">
      <w:pPr>
        <w:tabs>
          <w:tab w:val="left" w:pos="5670"/>
        </w:tabs>
        <w:spacing w:after="0" w:line="276" w:lineRule="auto"/>
        <w:rPr>
          <w:rFonts w:cstheme="minorHAnsi"/>
        </w:rPr>
      </w:pPr>
    </w:p>
    <w:p w14:paraId="610FDCFF" w14:textId="77777777" w:rsidR="004B0112" w:rsidRPr="0051143C" w:rsidRDefault="004B0112" w:rsidP="00643213">
      <w:pPr>
        <w:tabs>
          <w:tab w:val="left" w:pos="3828"/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e p.c.</w:t>
      </w:r>
      <w:r w:rsidRPr="0051143C">
        <w:rPr>
          <w:rFonts w:cstheme="minorHAnsi"/>
          <w:b/>
          <w:bCs/>
        </w:rPr>
        <w:tab/>
        <w:t>Comando di Polizia Locale</w:t>
      </w:r>
    </w:p>
    <w:p w14:paraId="389E0D43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9" w:history="1">
        <w:r w:rsidRPr="0051143C">
          <w:rPr>
            <w:rStyle w:val="Collegamentoipertestuale"/>
            <w:rFonts w:cstheme="minorHAnsi"/>
          </w:rPr>
          <w:t>poliziapoglianomilanese@pec.it</w:t>
        </w:r>
      </w:hyperlink>
    </w:p>
    <w:p w14:paraId="226F8906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2BE8822C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GESEM</w:t>
      </w:r>
    </w:p>
    <w:p w14:paraId="11D6A768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Via Toscanini, 1</w:t>
      </w:r>
    </w:p>
    <w:p w14:paraId="72E0F6F4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20005 Pogliano Milanese (MI)</w:t>
      </w:r>
    </w:p>
    <w:p w14:paraId="3B6ED4FE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proofErr w:type="gramStart"/>
      <w:r w:rsidRPr="0051143C">
        <w:rPr>
          <w:rFonts w:cstheme="minorHAnsi"/>
        </w:rPr>
        <w:t>Pec :</w:t>
      </w:r>
      <w:proofErr w:type="gramEnd"/>
      <w:r w:rsidRPr="0051143C">
        <w:rPr>
          <w:rFonts w:cstheme="minorHAnsi"/>
        </w:rPr>
        <w:t xml:space="preserve"> </w:t>
      </w:r>
      <w:hyperlink r:id="rId10" w:history="1">
        <w:r w:rsidRPr="0051143C">
          <w:rPr>
            <w:rStyle w:val="Collegamentoipertestuale"/>
            <w:rFonts w:cstheme="minorHAnsi"/>
          </w:rPr>
          <w:t>gesem@legalmail.i</w:t>
        </w:r>
      </w:hyperlink>
    </w:p>
    <w:p w14:paraId="25EDF2E9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348C97E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10AD63A6" w14:textId="77777777" w:rsidR="0008313C" w:rsidRDefault="004B0112" w:rsidP="0008313C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 xml:space="preserve">SEGNALAZIONE PER </w:t>
      </w:r>
      <w:r w:rsidR="0008313C" w:rsidRPr="0008313C">
        <w:rPr>
          <w:rFonts w:cstheme="minorHAnsi"/>
          <w:b/>
          <w:bCs/>
        </w:rPr>
        <w:t xml:space="preserve">OCCUPAZIONE TEMPORANEA DI SUOLO PUBBLICO </w:t>
      </w:r>
    </w:p>
    <w:p w14:paraId="66D49724" w14:textId="5C83236A" w:rsidR="0008313C" w:rsidRDefault="0008313C" w:rsidP="0008313C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08313C">
        <w:rPr>
          <w:rFonts w:cstheme="minorHAnsi"/>
          <w:b/>
          <w:bCs/>
        </w:rPr>
        <w:t>A MEZZO DI TAVOLINI E SEDIE</w:t>
      </w:r>
      <w:r>
        <w:rPr>
          <w:rFonts w:cstheme="minorHAnsi"/>
          <w:b/>
          <w:bCs/>
        </w:rPr>
        <w:t xml:space="preserve">, PER </w:t>
      </w:r>
      <w:r w:rsidRPr="0008313C">
        <w:rPr>
          <w:rFonts w:cstheme="minorHAnsi"/>
          <w:b/>
          <w:bCs/>
        </w:rPr>
        <w:t>L'ESERCIZIO DELL'ATTIVITÀ DI SOMMINISTRAZIONE DI ALIMENTI E BEVANDE ALL’APERTO</w:t>
      </w:r>
      <w:r>
        <w:rPr>
          <w:rFonts w:cstheme="minorHAnsi"/>
          <w:b/>
          <w:bCs/>
        </w:rPr>
        <w:t xml:space="preserve">, </w:t>
      </w:r>
      <w:r w:rsidRPr="0008313C">
        <w:rPr>
          <w:rFonts w:cstheme="minorHAnsi"/>
          <w:b/>
          <w:bCs/>
        </w:rPr>
        <w:t xml:space="preserve">IN OCCASIONE </w:t>
      </w:r>
      <w:r>
        <w:rPr>
          <w:rFonts w:cstheme="minorHAnsi"/>
          <w:b/>
          <w:bCs/>
        </w:rPr>
        <w:t>DEL</w:t>
      </w:r>
      <w:r w:rsidRPr="0008313C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’</w:t>
      </w:r>
      <w:r w:rsidRPr="0008313C">
        <w:rPr>
          <w:rFonts w:cstheme="minorHAnsi"/>
          <w:b/>
          <w:bCs/>
        </w:rPr>
        <w:t xml:space="preserve">APERTURA SERALE STRAORDINARIA </w:t>
      </w:r>
      <w:r>
        <w:rPr>
          <w:rFonts w:cstheme="minorHAnsi"/>
          <w:b/>
          <w:bCs/>
        </w:rPr>
        <w:t xml:space="preserve">DEGLI </w:t>
      </w:r>
      <w:r w:rsidR="00AF1EF5">
        <w:rPr>
          <w:rFonts w:cstheme="minorHAnsi"/>
          <w:b/>
          <w:bCs/>
        </w:rPr>
        <w:t xml:space="preserve">ESERCIZI </w:t>
      </w:r>
      <w:r w:rsidRPr="0008313C">
        <w:rPr>
          <w:rFonts w:cstheme="minorHAnsi"/>
          <w:b/>
          <w:bCs/>
        </w:rPr>
        <w:t>COMMERCIALI</w:t>
      </w:r>
    </w:p>
    <w:p w14:paraId="04B736F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ai sensi e per gli effetti dell’art. 19 Legge 241/1990)</w:t>
      </w:r>
    </w:p>
    <w:p w14:paraId="03C56BD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47C7E2F6" w14:textId="77777777" w:rsidR="004B0112" w:rsidRPr="0051143C" w:rsidRDefault="004B0112" w:rsidP="00C74A28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833887" w:rsidRPr="0051143C">
        <w:rPr>
          <w:rFonts w:cs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0" w:name="Testo1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0"/>
      <w:r w:rsidR="00C74A28" w:rsidRPr="0051143C">
        <w:rPr>
          <w:rFonts w:cstheme="minorHAnsi"/>
        </w:rPr>
        <w:t xml:space="preserve"> nato/a a </w:t>
      </w:r>
      <w:r w:rsidR="00833887" w:rsidRPr="0051143C">
        <w:rPr>
          <w:rFonts w:cs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" w:name="Testo20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"/>
      <w:r w:rsidR="00C74A28" w:rsidRPr="0051143C">
        <w:rPr>
          <w:rFonts w:cstheme="minorHAnsi"/>
        </w:rPr>
        <w:t xml:space="preserve"> il </w:t>
      </w:r>
      <w:r w:rsidR="00833887" w:rsidRPr="0051143C">
        <w:rPr>
          <w:rFonts w:cs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" w:name="Testo21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"/>
      <w:r w:rsidR="00C74A28" w:rsidRPr="0051143C">
        <w:rPr>
          <w:rFonts w:cstheme="minorHAnsi"/>
        </w:rPr>
        <w:t xml:space="preserve"> e residente a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" w:name="Testo22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"/>
      <w:r w:rsidR="00C74A28" w:rsidRPr="0051143C">
        <w:rPr>
          <w:rFonts w:cstheme="minorHAnsi"/>
        </w:rPr>
        <w:t xml:space="preserve"> in </w:t>
      </w:r>
      <w:r w:rsidR="00833887" w:rsidRPr="0051143C">
        <w:rPr>
          <w:rFonts w:cs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4" w:name="Testo23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4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833887"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2B3E8F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5"/>
      <w:r w:rsidR="00C74A28" w:rsidRPr="0051143C">
        <w:rPr>
          <w:rFonts w:cstheme="minorHAnsi"/>
        </w:rPr>
        <w:t xml:space="preserve"> telefono </w:t>
      </w:r>
      <w:r w:rsidR="00833887" w:rsidRPr="0051143C">
        <w:rPr>
          <w:rFonts w:cs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6" w:name="Testo24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6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in qualità </w:t>
      </w:r>
      <w:r w:rsidR="00C74A28" w:rsidRPr="0051143C">
        <w:rPr>
          <w:rFonts w:cstheme="minorHAnsi"/>
          <w:vertAlign w:val="superscript"/>
        </w:rPr>
        <w:t>(1)</w:t>
      </w:r>
      <w:r w:rsidR="00C74A28" w:rsidRPr="0051143C">
        <w:rPr>
          <w:rFonts w:cstheme="minorHAnsi"/>
        </w:rPr>
        <w:t xml:space="preserve"> 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7" w:name="Testo25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7"/>
      <w:r w:rsidR="002B3E8F" w:rsidRPr="0051143C">
        <w:rPr>
          <w:rFonts w:cstheme="minorHAnsi"/>
        </w:rPr>
        <w:t xml:space="preserve"> d</w:t>
      </w:r>
      <w:r w:rsidR="00C74A28" w:rsidRPr="0051143C">
        <w:rPr>
          <w:rFonts w:cstheme="minorHAnsi"/>
        </w:rPr>
        <w:t xml:space="preserve">el </w:t>
      </w:r>
      <w:r w:rsidR="00C74A28" w:rsidRPr="0051143C">
        <w:rPr>
          <w:rFonts w:cstheme="minorHAnsi"/>
          <w:b/>
          <w:bCs/>
        </w:rPr>
        <w:t>pubblico esercizio</w:t>
      </w:r>
      <w:r w:rsidR="00C74A28" w:rsidRPr="0051143C">
        <w:rPr>
          <w:rFonts w:cstheme="minorHAnsi"/>
        </w:rPr>
        <w:t xml:space="preserve"> sito a Pogliano Milanese in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8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833887"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2B3E8F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833887" w:rsidRPr="0051143C">
        <w:rPr>
          <w:rFonts w:cstheme="minorHAnsi"/>
        </w:rPr>
        <w:fldChar w:fldCharType="end"/>
      </w:r>
      <w:bookmarkEnd w:id="9"/>
      <w:r w:rsidR="00067C09" w:rsidRPr="0051143C">
        <w:rPr>
          <w:rFonts w:cstheme="minorHAnsi"/>
        </w:rPr>
        <w:t xml:space="preserve">, denominato  </w:t>
      </w:r>
      <w:r w:rsidR="00067C09" w:rsidRPr="0051143C">
        <w:rPr>
          <w:rFonts w:cstheme="minorHAnsi"/>
          <w:vertAlign w:val="superscript"/>
        </w:rPr>
        <w:t xml:space="preserve">(2) </w:t>
      </w:r>
      <w:r w:rsidR="00833887" w:rsidRPr="0051143C">
        <w:rPr>
          <w:rFonts w:cstheme="minorHAnsi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0" w:name="Testo27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0"/>
      <w:r w:rsidR="00067C09" w:rsidRPr="0051143C">
        <w:rPr>
          <w:rFonts w:cstheme="minorHAnsi"/>
        </w:rPr>
        <w:t xml:space="preserve"> Cod. Fiscale/P.IVA </w:t>
      </w:r>
      <w:r w:rsidR="00833887" w:rsidRPr="0051143C">
        <w:rPr>
          <w:rFonts w:cstheme="minorHAnsi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" w:name="Testo2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1"/>
      <w:r w:rsidR="00067C09" w:rsidRPr="0051143C">
        <w:rPr>
          <w:rFonts w:cstheme="minorHAnsi"/>
        </w:rPr>
        <w:t xml:space="preserve"> </w:t>
      </w:r>
    </w:p>
    <w:p w14:paraId="5A5AE3DD" w14:textId="77777777" w:rsidR="00067C09" w:rsidRPr="0051143C" w:rsidRDefault="00067C09" w:rsidP="00F24DD0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6BE46FB9" w14:textId="77777777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</w:t>
      </w:r>
      <w:r w:rsidRPr="0051143C">
        <w:rPr>
          <w:rFonts w:cstheme="minorHAnsi"/>
          <w:b/>
          <w:bCs/>
        </w:rPr>
        <w:t>l’esercizio dell’attività</w:t>
      </w:r>
      <w:r w:rsidRPr="0051143C">
        <w:rPr>
          <w:rFonts w:cstheme="minorHAnsi"/>
        </w:rPr>
        <w:t xml:space="preserve"> di somministrazione nei locali:</w:t>
      </w:r>
    </w:p>
    <w:p w14:paraId="359EEF43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"/>
      <w:r w:rsidR="00067C09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12"/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ottenuto Autorizzazione n° </w:t>
      </w:r>
      <w:r w:rsidRPr="0051143C">
        <w:rPr>
          <w:rFonts w:cstheme="minorHAnsi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3" w:name="Testo30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3"/>
      <w:r w:rsidR="00067C09" w:rsidRPr="0051143C">
        <w:rPr>
          <w:rFonts w:cstheme="minorHAnsi"/>
        </w:rPr>
        <w:t xml:space="preserve">  del </w:t>
      </w:r>
      <w:r w:rsidRPr="0051143C">
        <w:rPr>
          <w:rFonts w:cstheme="minorHAnsi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4" w:name="Testo31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4"/>
      <w:r w:rsidR="00067C09" w:rsidRPr="0051143C">
        <w:rPr>
          <w:rFonts w:cstheme="minorHAnsi"/>
        </w:rPr>
        <w:t xml:space="preserve"> ovvero è subentrato in questa con SCIA del </w:t>
      </w:r>
      <w:r w:rsidRPr="0051143C">
        <w:rPr>
          <w:rFonts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5" w:name="Testo32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5"/>
      <w:r w:rsidR="00067C09" w:rsidRPr="0051143C">
        <w:rPr>
          <w:rFonts w:cstheme="minorHAnsi"/>
        </w:rPr>
        <w:t xml:space="preserve"> Prot </w:t>
      </w:r>
      <w:r w:rsidRPr="0051143C">
        <w:rPr>
          <w:rFonts w:cstheme="minorHAnsi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6" w:name="Testo33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6"/>
      <w:r w:rsidR="00067C09" w:rsidRPr="0051143C">
        <w:rPr>
          <w:rFonts w:cstheme="minorHAnsi"/>
        </w:rPr>
        <w:t>;</w:t>
      </w:r>
    </w:p>
    <w:p w14:paraId="2D4DBC47" w14:textId="77777777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1A3CA897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presentato SCIA in data </w:t>
      </w:r>
      <w:r w:rsidRPr="0051143C">
        <w:rPr>
          <w:rFonts w:cstheme="minorHAnsi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7" w:name="Testo34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7"/>
      <w:r w:rsidR="00067C09" w:rsidRPr="0051143C">
        <w:rPr>
          <w:rFonts w:cstheme="minorHAnsi"/>
        </w:rPr>
        <w:t xml:space="preserve">  al prot </w:t>
      </w:r>
      <w:r w:rsidRPr="0051143C">
        <w:rPr>
          <w:rFonts w:cstheme="minorHAnsi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8" w:name="Testo35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8"/>
      <w:r w:rsidR="00067C09" w:rsidRPr="0051143C">
        <w:rPr>
          <w:rFonts w:cstheme="minorHAnsi"/>
        </w:rPr>
        <w:t xml:space="preserve"> ovvero è subentrato in questa con SCIA del </w:t>
      </w:r>
      <w:r w:rsidRPr="0051143C">
        <w:rPr>
          <w:rFonts w:cstheme="minorHAnsi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9" w:name="Testo36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9"/>
      <w:r w:rsidR="00067C09" w:rsidRPr="0051143C">
        <w:rPr>
          <w:rFonts w:cstheme="minorHAnsi"/>
        </w:rPr>
        <w:t xml:space="preserve"> Prot </w:t>
      </w:r>
      <w:r w:rsidRPr="0051143C">
        <w:rPr>
          <w:rFonts w:cstheme="minorHAnsi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0" w:name="Testo37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0"/>
      <w:r w:rsidR="00067C09" w:rsidRPr="0051143C">
        <w:rPr>
          <w:rFonts w:cstheme="minorHAnsi"/>
        </w:rPr>
        <w:t>;</w:t>
      </w:r>
    </w:p>
    <w:p w14:paraId="241C768F" w14:textId="77777777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l’esercizio dell’attività di (sola) somministrazione </w:t>
      </w:r>
      <w:r w:rsidRPr="0051143C">
        <w:rPr>
          <w:rFonts w:cstheme="minorHAnsi"/>
          <w:b/>
          <w:bCs/>
        </w:rPr>
        <w:t>temporanea nelle pertinenze esterne</w:t>
      </w:r>
      <w:r w:rsidRPr="0051143C">
        <w:rPr>
          <w:rFonts w:cstheme="minorHAnsi"/>
        </w:rPr>
        <w:t>:</w:t>
      </w:r>
    </w:p>
    <w:p w14:paraId="72FD0D49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ottenuto Autorizzazione </w:t>
      </w:r>
      <w:r w:rsidR="00067C09" w:rsidRPr="0051143C">
        <w:rPr>
          <w:rFonts w:cstheme="minorHAnsi"/>
          <w:vertAlign w:val="superscript"/>
        </w:rPr>
        <w:t>(3)</w:t>
      </w:r>
      <w:r w:rsidR="00067C09" w:rsidRPr="0051143C">
        <w:rPr>
          <w:rFonts w:cstheme="minorHAnsi"/>
        </w:rPr>
        <w:t xml:space="preserve"> in data </w:t>
      </w:r>
      <w:bookmarkStart w:id="21" w:name="_Hlk144128132"/>
      <w:r w:rsidRPr="0051143C">
        <w:rPr>
          <w:rFonts w:cstheme="minorHAnsi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2" w:name="Testo38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2"/>
      <w:bookmarkEnd w:id="21"/>
      <w:r w:rsidR="00067C09" w:rsidRPr="0051143C">
        <w:rPr>
          <w:rFonts w:cstheme="minorHAnsi"/>
        </w:rPr>
        <w:t xml:space="preserve">  al n° </w:t>
      </w:r>
      <w:r w:rsidRPr="0051143C">
        <w:rPr>
          <w:rFonts w:cstheme="minorHAnsi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3" w:name="Testo39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3"/>
      <w:r w:rsidR="00067C09" w:rsidRPr="0051143C">
        <w:rPr>
          <w:rFonts w:cstheme="minorHAnsi"/>
        </w:rPr>
        <w:t>;</w:t>
      </w:r>
    </w:p>
    <w:p w14:paraId="70F39257" w14:textId="77777777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4B42184E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è già compresa nei titoli di cui al precedente punto 1 </w:t>
      </w:r>
      <w:r w:rsidR="00067C09" w:rsidRPr="0051143C">
        <w:rPr>
          <w:rFonts w:cstheme="minorHAnsi"/>
          <w:vertAlign w:val="superscript"/>
        </w:rPr>
        <w:t>(4)</w:t>
      </w:r>
    </w:p>
    <w:p w14:paraId="41AB3630" w14:textId="77777777" w:rsidR="008D10C4" w:rsidRPr="0051143C" w:rsidRDefault="008D10C4">
      <w:pPr>
        <w:rPr>
          <w:rFonts w:cstheme="minorHAnsi"/>
        </w:rPr>
      </w:pPr>
      <w:r w:rsidRPr="0051143C">
        <w:rPr>
          <w:rFonts w:cstheme="minorHAnsi"/>
        </w:rPr>
        <w:br w:type="page"/>
      </w:r>
    </w:p>
    <w:p w14:paraId="604A9EB6" w14:textId="77777777" w:rsidR="00067C09" w:rsidRPr="0051143C" w:rsidRDefault="00067C09" w:rsidP="005126B1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lastRenderedPageBreak/>
        <w:t>SEGNALA</w:t>
      </w:r>
    </w:p>
    <w:p w14:paraId="29B78CB4" w14:textId="789C4058" w:rsidR="0008313C" w:rsidRPr="0008313C" w:rsidRDefault="00067C09" w:rsidP="009C228F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Ai sensi e per gli effetti di cui all’art. 19 L 241/1990 ed alla LR 6/2010, </w:t>
      </w:r>
      <w:r w:rsidR="0008313C">
        <w:rPr>
          <w:rFonts w:cstheme="minorHAnsi"/>
        </w:rPr>
        <w:t xml:space="preserve">che </w:t>
      </w:r>
      <w:r w:rsidR="0008313C" w:rsidRPr="0008313C">
        <w:rPr>
          <w:rFonts w:cstheme="minorHAnsi"/>
        </w:rPr>
        <w:t>in occasione dell</w:t>
      </w:r>
      <w:r w:rsidR="0008313C">
        <w:rPr>
          <w:rFonts w:cstheme="minorHAnsi"/>
        </w:rPr>
        <w:t xml:space="preserve">a </w:t>
      </w:r>
      <w:r w:rsidR="0008313C" w:rsidRPr="0008313C">
        <w:rPr>
          <w:rFonts w:cstheme="minorHAnsi"/>
        </w:rPr>
        <w:t>serat</w:t>
      </w:r>
      <w:r w:rsidR="0008313C">
        <w:rPr>
          <w:rFonts w:cstheme="minorHAnsi"/>
        </w:rPr>
        <w:t xml:space="preserve">a di </w:t>
      </w:r>
      <w:r w:rsidR="0008313C" w:rsidRPr="0008313C">
        <w:rPr>
          <w:rFonts w:cstheme="minorHAnsi"/>
        </w:rPr>
        <w:t xml:space="preserve">apertura straordinaria degli esercizi commerciali </w:t>
      </w:r>
      <w:r w:rsidR="0008313C">
        <w:rPr>
          <w:rFonts w:cstheme="minorHAnsi"/>
        </w:rPr>
        <w:t xml:space="preserve">- </w:t>
      </w:r>
      <w:r w:rsidR="0008313C" w:rsidRPr="0008313C">
        <w:rPr>
          <w:rFonts w:cstheme="minorHAnsi"/>
          <w:i/>
          <w:iCs/>
        </w:rPr>
        <w:t>come definito dal Comune di Pogliano</w:t>
      </w:r>
      <w:r w:rsidR="0008313C">
        <w:rPr>
          <w:rFonts w:cstheme="minorHAnsi"/>
        </w:rPr>
        <w:t xml:space="preserve"> - </w:t>
      </w:r>
      <w:r w:rsidR="0008313C" w:rsidRPr="007A05E1">
        <w:rPr>
          <w:rFonts w:cstheme="minorHAnsi"/>
          <w:b/>
          <w:bCs/>
        </w:rPr>
        <w:t>stante la pedonalizzazione delle aree interessate</w:t>
      </w:r>
      <w:r w:rsidR="0008313C" w:rsidRPr="0008313C">
        <w:rPr>
          <w:rFonts w:cstheme="minorHAnsi"/>
        </w:rPr>
        <w:t xml:space="preserve">, procederà ad esercitare l'attività somministrazione di alimenti e bevande,  mediante l'occupazione di suolo in </w:t>
      </w:r>
      <w:r w:rsidR="0008313C" w:rsidRPr="007A05E1">
        <w:rPr>
          <w:rFonts w:cstheme="minorHAnsi"/>
          <w:i/>
          <w:iCs/>
        </w:rPr>
        <w:t>area pubblica o di uso pubblico</w:t>
      </w:r>
      <w:r w:rsidR="0008313C" w:rsidRPr="0008313C">
        <w:rPr>
          <w:rFonts w:cstheme="minorHAnsi"/>
        </w:rPr>
        <w:t>, nei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pressi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dell’esercizio,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con</w:t>
      </w:r>
      <w:r w:rsidR="009C228F">
        <w:rPr>
          <w:rFonts w:cstheme="minorHAnsi"/>
        </w:rPr>
        <w:t xml:space="preserve"> </w:t>
      </w:r>
      <w:r w:rsidR="0008313C" w:rsidRPr="0008313C">
        <w:rPr>
          <w:rFonts w:cstheme="minorHAnsi"/>
        </w:rPr>
        <w:t>la</w:t>
      </w:r>
      <w:r w:rsidR="009C228F">
        <w:rPr>
          <w:rFonts w:cstheme="minorHAnsi"/>
        </w:rPr>
        <w:t xml:space="preserve"> collocazione di : </w:t>
      </w:r>
      <w:r w:rsidR="009C228F" w:rsidRPr="009C228F">
        <w:rPr>
          <w:rFonts w:cstheme="minorHAnsi"/>
          <w:i/>
          <w:iCs/>
        </w:rPr>
        <w:t>(tavoli e sedie, ombrelloni ecc.)</w:t>
      </w:r>
      <w:r w:rsidR="009C228F">
        <w:rPr>
          <w:rFonts w:cstheme="minorHAnsi"/>
        </w:rPr>
        <w:t xml:space="preserve"> </w:t>
      </w:r>
      <w:r w:rsidR="00552C30">
        <w:rPr>
          <w:rFonts w:cstheme="minorHAnsi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4" w:name="Testo52"/>
      <w:r w:rsidR="00552C30">
        <w:rPr>
          <w:rFonts w:cstheme="minorHAnsi"/>
        </w:rPr>
        <w:instrText xml:space="preserve"> FORMTEXT </w:instrText>
      </w:r>
      <w:r w:rsidR="00552C30">
        <w:rPr>
          <w:rFonts w:cstheme="minorHAnsi"/>
        </w:rPr>
      </w:r>
      <w:r w:rsidR="00552C30">
        <w:rPr>
          <w:rFonts w:cstheme="minorHAnsi"/>
        </w:rPr>
        <w:fldChar w:fldCharType="separate"/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</w:rPr>
        <w:fldChar w:fldCharType="end"/>
      </w:r>
      <w:bookmarkEnd w:id="24"/>
      <w:r w:rsidR="009C228F">
        <w:rPr>
          <w:rFonts w:cstheme="minorHAnsi"/>
        </w:rPr>
        <w:t xml:space="preserve"> per circa mq</w:t>
      </w:r>
      <w:r w:rsidR="009D21F9">
        <w:rPr>
          <w:rFonts w:cstheme="minorHAnsi"/>
        </w:rPr>
        <w:t xml:space="preserve"> </w:t>
      </w:r>
      <w:r w:rsidR="00552C30">
        <w:rPr>
          <w:rFonts w:cstheme="minorHAnsi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5" w:name="Testo53"/>
      <w:r w:rsidR="00552C30">
        <w:rPr>
          <w:rFonts w:cstheme="minorHAnsi"/>
        </w:rPr>
        <w:instrText xml:space="preserve"> FORMTEXT </w:instrText>
      </w:r>
      <w:r w:rsidR="00552C30">
        <w:rPr>
          <w:rFonts w:cstheme="minorHAnsi"/>
        </w:rPr>
      </w:r>
      <w:r w:rsidR="00552C30">
        <w:rPr>
          <w:rFonts w:cstheme="minorHAnsi"/>
        </w:rPr>
        <w:fldChar w:fldCharType="separate"/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</w:rPr>
        <w:fldChar w:fldCharType="end"/>
      </w:r>
      <w:bookmarkEnd w:id="25"/>
      <w:r w:rsidR="0008313C" w:rsidRPr="009C228F">
        <w:rPr>
          <w:rFonts w:cstheme="minorHAnsi"/>
        </w:rPr>
        <w:t>, in ampliamento temporaneo dell’attività commerciale</w:t>
      </w:r>
      <w:r w:rsidR="0008313C">
        <w:rPr>
          <w:rFonts w:ascii="Avenir Next Condensed" w:eastAsia="Avenir Next Condensed" w:hAnsi="Avenir Next Condensed" w:cs="Avenir Next Condensed"/>
          <w:spacing w:val="-2"/>
        </w:rPr>
        <w:t xml:space="preserve"> </w:t>
      </w:r>
      <w:r w:rsidR="0008313C">
        <w:rPr>
          <w:rFonts w:ascii="Avenir Next Condensed" w:eastAsia="Avenir Next Condensed" w:hAnsi="Avenir Next Condensed" w:cs="Avenir Next Condensed"/>
          <w:spacing w:val="-1"/>
        </w:rPr>
        <w:t>esercitata</w:t>
      </w:r>
      <w:r w:rsidR="009C228F" w:rsidRPr="009C228F">
        <w:rPr>
          <w:rFonts w:ascii="Avenir Next Condensed" w:eastAsia="Avenir Next Condensed" w:hAnsi="Avenir Next Condensed" w:cs="Avenir Next Condensed"/>
          <w:i/>
          <w:iCs/>
          <w:spacing w:val="-1"/>
        </w:rPr>
        <w:t xml:space="preserve"> (esente CUP per patrocinio)</w:t>
      </w:r>
    </w:p>
    <w:p w14:paraId="019D8E0A" w14:textId="77777777" w:rsidR="009C228F" w:rsidRDefault="009C228F" w:rsidP="009C228F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center"/>
        <w:rPr>
          <w:b/>
          <w:bCs/>
        </w:rPr>
      </w:pPr>
      <w:r w:rsidRPr="009C228F">
        <w:rPr>
          <w:rFonts w:cstheme="minorHAnsi"/>
          <w:b/>
          <w:bCs/>
        </w:rPr>
        <w:t>DICHIARA</w:t>
      </w:r>
    </w:p>
    <w:p w14:paraId="145ED566" w14:textId="77777777" w:rsidR="009C228F" w:rsidRPr="009C228F" w:rsidRDefault="009C228F" w:rsidP="009C228F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9C228F">
        <w:rPr>
          <w:rFonts w:cstheme="minorHAnsi"/>
        </w:rPr>
        <w:t xml:space="preserve">sotto la propria responsabilità, consapevole delle conseguenze amministrative e penali previste dalla legge </w:t>
      </w:r>
      <w:r w:rsidRPr="009C228F">
        <w:rPr>
          <w:rFonts w:cstheme="minorHAnsi"/>
          <w:i/>
          <w:iCs/>
        </w:rPr>
        <w:t>(art. 76 D.P.R. 28 dicembre 2000, n. 445)</w:t>
      </w:r>
      <w:r w:rsidRPr="009C228F">
        <w:rPr>
          <w:rFonts w:cstheme="minorHAnsi"/>
        </w:rPr>
        <w:t xml:space="preserve"> in caso di false dichiarazioni o di false attestazioni, nonché ai sensi e per gli effetti di cui all’art. 19 Legge 241/1990 e Dpr 160/2010</w:t>
      </w:r>
      <w:r>
        <w:rPr>
          <w:rFonts w:cstheme="minorHAnsi"/>
        </w:rPr>
        <w:t>:</w:t>
      </w:r>
    </w:p>
    <w:p w14:paraId="152D73A3" w14:textId="77777777" w:rsidR="009C228F" w:rsidRPr="009C228F" w:rsidRDefault="009C228F" w:rsidP="009C228F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9C228F">
        <w:rPr>
          <w:rFonts w:cstheme="minorHAnsi"/>
          <w:i/>
          <w:iCs/>
        </w:rPr>
        <w:t xml:space="preserve">che l’attività di somministrazione di alimenti e bevande nella pertinenza esterna dell’esercizio pubblico in ampliamento temporaneo della superficie del pubblico esercizio esistente, </w:t>
      </w:r>
      <w:r w:rsidRPr="00156838">
        <w:rPr>
          <w:rFonts w:cstheme="minorHAnsi"/>
          <w:b/>
          <w:bCs/>
          <w:i/>
          <w:iCs/>
        </w:rPr>
        <w:t>si svolgerà nel rispetto</w:t>
      </w:r>
      <w:r w:rsidRPr="009C228F">
        <w:rPr>
          <w:rFonts w:cstheme="minorHAnsi"/>
          <w:i/>
          <w:iCs/>
        </w:rPr>
        <w:t xml:space="preserve"> delle vigenti prescrizioni di Leggi e Regolamenti in materia Igienico-Sanitaria, di sicurezza ed impiantistiche;</w:t>
      </w:r>
    </w:p>
    <w:p w14:paraId="0BBA016F" w14:textId="72B58594" w:rsidR="00156838" w:rsidRPr="00156838" w:rsidRDefault="009C228F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nell’area di cui sopra </w:t>
      </w:r>
      <w:r w:rsidRPr="00156838">
        <w:rPr>
          <w:rFonts w:cstheme="minorHAnsi"/>
          <w:b/>
          <w:bCs/>
          <w:i/>
          <w:iCs/>
        </w:rPr>
        <w:t>non saranno collocati</w:t>
      </w:r>
      <w:r w:rsidRPr="00156838">
        <w:rPr>
          <w:rFonts w:cstheme="minorHAnsi"/>
          <w:i/>
          <w:iCs/>
        </w:rPr>
        <w:t xml:space="preserve"> mezzi/banchi per la preparazione dei cibi e la mescita delle bevande, ma esclusivamente gli elementi di arredo sopra descritti (fioriere, tavoli, sedie)</w:t>
      </w:r>
      <w:r w:rsidR="00156838" w:rsidRPr="00156838">
        <w:rPr>
          <w:rFonts w:cstheme="minorHAnsi"/>
          <w:i/>
          <w:iCs/>
        </w:rPr>
        <w:t xml:space="preserve"> che gli elementi</w:t>
      </w:r>
      <w:r w:rsidR="00156838">
        <w:rPr>
          <w:rFonts w:cstheme="minorHAnsi"/>
          <w:i/>
          <w:iCs/>
        </w:rPr>
        <w:t xml:space="preserve"> </w:t>
      </w:r>
      <w:r w:rsidR="00156838" w:rsidRPr="00156838">
        <w:rPr>
          <w:rFonts w:cstheme="minorHAnsi"/>
          <w:i/>
          <w:iCs/>
        </w:rPr>
        <w:t>o</w:t>
      </w:r>
      <w:r w:rsidR="001F2DB6">
        <w:rPr>
          <w:rFonts w:cstheme="minorHAnsi"/>
          <w:i/>
          <w:iCs/>
        </w:rPr>
        <w:t xml:space="preserve"> </w:t>
      </w:r>
      <w:proofErr w:type="gramStart"/>
      <w:r w:rsidR="00156838" w:rsidRPr="00156838">
        <w:rPr>
          <w:rFonts w:cstheme="minorHAnsi"/>
          <w:i/>
          <w:iCs/>
        </w:rPr>
        <w:t>le  strutture</w:t>
      </w:r>
      <w:proofErr w:type="gramEnd"/>
      <w:r w:rsidR="00156838" w:rsidRPr="00156838">
        <w:rPr>
          <w:rFonts w:cstheme="minorHAnsi"/>
          <w:i/>
          <w:iCs/>
        </w:rPr>
        <w:t xml:space="preserve">  </w:t>
      </w:r>
      <w:r w:rsidR="00156838" w:rsidRPr="00156838">
        <w:rPr>
          <w:rFonts w:cstheme="minorHAnsi"/>
          <w:b/>
          <w:bCs/>
          <w:i/>
          <w:iCs/>
        </w:rPr>
        <w:t>non sono  di  ostacolo</w:t>
      </w:r>
      <w:r w:rsidR="00156838" w:rsidRPr="00156838">
        <w:rPr>
          <w:rFonts w:cstheme="minorHAnsi"/>
          <w:i/>
          <w:iCs/>
        </w:rPr>
        <w:t xml:space="preserve">  (anche  visivo)  alla viabilità pedonale </w:t>
      </w:r>
      <w:r w:rsidR="00156838">
        <w:rPr>
          <w:rFonts w:cstheme="minorHAnsi"/>
          <w:i/>
          <w:iCs/>
        </w:rPr>
        <w:t xml:space="preserve">e </w:t>
      </w:r>
      <w:r w:rsidR="00156838" w:rsidRPr="00156838">
        <w:rPr>
          <w:rFonts w:cstheme="minorHAnsi"/>
          <w:i/>
          <w:iCs/>
        </w:rPr>
        <w:t xml:space="preserve">veicolare ovvero </w:t>
      </w:r>
      <w:r w:rsidR="00156838" w:rsidRPr="00156838">
        <w:rPr>
          <w:rFonts w:cstheme="minorHAnsi"/>
          <w:b/>
          <w:bCs/>
          <w:i/>
          <w:iCs/>
          <w:u w:val="single"/>
        </w:rPr>
        <w:t>garantiscono il passaggio dei mezzi di polizia, soccorso ed emergenza</w:t>
      </w:r>
      <w:r w:rsidR="00156838" w:rsidRPr="00156838">
        <w:rPr>
          <w:rFonts w:cstheme="minorHAnsi"/>
          <w:i/>
          <w:iCs/>
        </w:rPr>
        <w:t>;</w:t>
      </w:r>
    </w:p>
    <w:p w14:paraId="79D5A68C" w14:textId="77777777" w:rsidR="00156838" w:rsidRPr="00156838" w:rsidRDefault="00156838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l’area occupata </w:t>
      </w:r>
      <w:r w:rsidRPr="00156838">
        <w:rPr>
          <w:rFonts w:cstheme="minorHAnsi"/>
          <w:b/>
          <w:bCs/>
          <w:i/>
          <w:iCs/>
        </w:rPr>
        <w:t>non interferisce</w:t>
      </w:r>
      <w:r w:rsidRPr="00156838">
        <w:rPr>
          <w:rFonts w:cstheme="minorHAnsi"/>
          <w:i/>
          <w:iCs/>
        </w:rPr>
        <w:t xml:space="preserve"> con le fermate dei mezzi pubblici e con gli accessi ad aree private;</w:t>
      </w:r>
    </w:p>
    <w:p w14:paraId="1463394B" w14:textId="77777777" w:rsidR="00156838" w:rsidRPr="00156838" w:rsidRDefault="00156838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l’attività di somministrazione all’esterno </w:t>
      </w:r>
      <w:r w:rsidRPr="00156838">
        <w:rPr>
          <w:rFonts w:cstheme="minorHAnsi"/>
          <w:b/>
          <w:bCs/>
          <w:i/>
          <w:iCs/>
        </w:rPr>
        <w:t>cesserà</w:t>
      </w:r>
      <w:r w:rsidRPr="00156838">
        <w:rPr>
          <w:rFonts w:cstheme="minorHAnsi"/>
          <w:i/>
          <w:iCs/>
        </w:rPr>
        <w:t xml:space="preserve"> </w:t>
      </w:r>
      <w:r w:rsidRPr="00156838">
        <w:rPr>
          <w:rFonts w:cstheme="minorHAnsi"/>
          <w:b/>
          <w:bCs/>
          <w:i/>
          <w:iCs/>
        </w:rPr>
        <w:t>entro le ore 24.00</w:t>
      </w:r>
      <w:r w:rsidRPr="00156838">
        <w:rPr>
          <w:rFonts w:cstheme="minorHAnsi"/>
          <w:i/>
          <w:iCs/>
        </w:rPr>
        <w:t xml:space="preserve"> e di tale limitazione sarà data ampia pubblicità agli avventori; le strutture relative (tavoli sedie ecc.) </w:t>
      </w:r>
      <w:r w:rsidRPr="00156838">
        <w:rPr>
          <w:rFonts w:cstheme="minorHAnsi"/>
          <w:b/>
          <w:bCs/>
          <w:i/>
          <w:iCs/>
        </w:rPr>
        <w:t>saranno opportunamente ricoverate</w:t>
      </w:r>
      <w:r w:rsidRPr="00156838">
        <w:rPr>
          <w:rFonts w:cstheme="minorHAnsi"/>
          <w:i/>
          <w:iCs/>
        </w:rPr>
        <w:t xml:space="preserve"> al fine di evitare ogni forma di violazione e abuso;</w:t>
      </w:r>
    </w:p>
    <w:p w14:paraId="3D99A7D2" w14:textId="77777777" w:rsidR="00156838" w:rsidRPr="00156838" w:rsidRDefault="00156838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, ove presso lo spazio di somministrazione in argomento si intendano svolgere </w:t>
      </w:r>
      <w:r w:rsidRPr="00156838">
        <w:rPr>
          <w:rFonts w:cstheme="minorHAnsi"/>
          <w:b/>
          <w:bCs/>
          <w:i/>
          <w:iCs/>
        </w:rPr>
        <w:t>piccoli intrattenimenti, complementari alla somministrazione</w:t>
      </w:r>
      <w:r w:rsidRPr="00156838">
        <w:rPr>
          <w:rFonts w:cstheme="minorHAnsi"/>
          <w:i/>
          <w:iCs/>
        </w:rPr>
        <w:t xml:space="preserve"> – non soggetti ad autorizzazione di pubblico spettacolo ex art. 68 e 69 del TULPS</w:t>
      </w:r>
      <w:r>
        <w:rPr>
          <w:rFonts w:cstheme="minorHAnsi"/>
          <w:i/>
          <w:iCs/>
        </w:rPr>
        <w:t xml:space="preserve"> </w:t>
      </w:r>
      <w:proofErr w:type="gramStart"/>
      <w:r>
        <w:rPr>
          <w:rFonts w:cstheme="minorHAnsi"/>
          <w:i/>
          <w:iCs/>
        </w:rPr>
        <w:t xml:space="preserve">- </w:t>
      </w:r>
      <w:r w:rsidRPr="00156838">
        <w:rPr>
          <w:rFonts w:cstheme="minorHAnsi"/>
          <w:i/>
          <w:iCs/>
        </w:rPr>
        <w:t xml:space="preserve"> e</w:t>
      </w:r>
      <w:proofErr w:type="gramEnd"/>
      <w:r w:rsidRPr="00156838">
        <w:rPr>
          <w:rFonts w:cstheme="minorHAnsi"/>
          <w:i/>
          <w:iCs/>
        </w:rPr>
        <w:t xml:space="preserve"> precisamente:</w:t>
      </w:r>
    </w:p>
    <w:p w14:paraId="4AC7F842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"/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26"/>
      <w:r w:rsidR="005126B1" w:rsidRPr="0051143C">
        <w:rPr>
          <w:rFonts w:cstheme="minorHAnsi"/>
        </w:rPr>
        <w:tab/>
        <w:t>piano bar</w:t>
      </w:r>
    </w:p>
    <w:p w14:paraId="748BD510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concertino</w:t>
      </w:r>
    </w:p>
    <w:p w14:paraId="3379C5E4" w14:textId="77777777" w:rsidR="00156838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diffusione musica dal vivo</w:t>
      </w:r>
    </w:p>
    <w:p w14:paraId="61A99810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karaoke</w:t>
      </w:r>
    </w:p>
    <w:p w14:paraId="423B8EA8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cabaret</w:t>
      </w:r>
    </w:p>
    <w:p w14:paraId="01DC8BA4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intrattenimento musicale con DJ</w:t>
      </w:r>
    </w:p>
    <w:p w14:paraId="1C6B49A3" w14:textId="77777777" w:rsidR="001F2DB6" w:rsidRDefault="001F2DB6" w:rsidP="00156838">
      <w:pPr>
        <w:pStyle w:val="Paragrafoelenco"/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</w:rPr>
      </w:pPr>
    </w:p>
    <w:p w14:paraId="04E5C66F" w14:textId="6AA6CF4A" w:rsidR="005126B1" w:rsidRPr="0051143C" w:rsidRDefault="00156838" w:rsidP="00156838">
      <w:pPr>
        <w:pStyle w:val="Paragrafoelenco"/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p</w:t>
      </w:r>
      <w:r w:rsidR="005126B1" w:rsidRPr="0051143C">
        <w:rPr>
          <w:rFonts w:cstheme="minorHAnsi"/>
        </w:rPr>
        <w:t xml:space="preserve">er quanto attiene la </w:t>
      </w:r>
      <w:r w:rsidR="005126B1" w:rsidRPr="0051143C">
        <w:rPr>
          <w:rFonts w:cstheme="minorHAnsi"/>
          <w:b/>
          <w:bCs/>
          <w:i/>
          <w:iCs/>
        </w:rPr>
        <w:t>“previsione di impatto acustico derivante dall’attività esercitata”</w:t>
      </w:r>
      <w:r w:rsidR="005126B1" w:rsidRPr="0051143C">
        <w:rPr>
          <w:rFonts w:cstheme="minorHAnsi"/>
          <w:i/>
          <w:iCs/>
        </w:rPr>
        <w:t>:</w:t>
      </w:r>
    </w:p>
    <w:p w14:paraId="7DFA381C" w14:textId="77777777" w:rsidR="005126B1" w:rsidRPr="0051143C" w:rsidRDefault="00833887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  <w:u w:val="single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</w:r>
      <w:r w:rsidR="005126B1" w:rsidRPr="0051143C">
        <w:rPr>
          <w:rFonts w:cstheme="minorHAnsi"/>
          <w:b/>
          <w:bCs/>
        </w:rPr>
        <w:t xml:space="preserve">dichiara </w:t>
      </w:r>
      <w:r w:rsidR="005126B1" w:rsidRPr="0051143C">
        <w:rPr>
          <w:rFonts w:cstheme="minorHAnsi"/>
        </w:rPr>
        <w:t xml:space="preserve">di aver già depositato la prescritta valutazione a firma di tecnico abilitato al momento dell’apertura dell’esercizio, </w:t>
      </w:r>
      <w:r w:rsidR="005126B1" w:rsidRPr="0051143C">
        <w:rPr>
          <w:rFonts w:cstheme="minorHAnsi"/>
          <w:u w:val="single"/>
        </w:rPr>
        <w:t>estesa alle pertinenze esterne e relativa specificamente ali intrattenimenti;</w:t>
      </w:r>
    </w:p>
    <w:p w14:paraId="03478C51" w14:textId="7A877ACD" w:rsidR="005126B1" w:rsidRPr="001F2DB6" w:rsidRDefault="00833887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</w:r>
      <w:r w:rsidR="005126B1" w:rsidRPr="0051143C">
        <w:rPr>
          <w:rFonts w:cstheme="minorHAnsi"/>
          <w:b/>
          <w:bCs/>
        </w:rPr>
        <w:t>allega dichiarazione</w:t>
      </w:r>
      <w:r w:rsidR="005126B1" w:rsidRPr="0051143C">
        <w:rPr>
          <w:rFonts w:cstheme="minorHAnsi"/>
        </w:rPr>
        <w:t xml:space="preserve"> </w:t>
      </w:r>
      <w:r w:rsidR="005126B1" w:rsidRPr="0051143C">
        <w:rPr>
          <w:rFonts w:cstheme="minorHAnsi"/>
          <w:vertAlign w:val="superscript"/>
        </w:rPr>
        <w:t>(5)</w:t>
      </w:r>
      <w:r w:rsidR="005126B1" w:rsidRPr="0051143C">
        <w:rPr>
          <w:rFonts w:cstheme="minorHAnsi"/>
        </w:rPr>
        <w:t xml:space="preserve"> di rispetto dei limiti in deroga di cui all’</w:t>
      </w:r>
      <w:r w:rsidR="0037149B" w:rsidRPr="0051143C">
        <w:rPr>
          <w:rFonts w:cstheme="minorHAnsi"/>
        </w:rPr>
        <w:t>O</w:t>
      </w:r>
      <w:r w:rsidR="005126B1" w:rsidRPr="0051143C">
        <w:rPr>
          <w:rFonts w:cstheme="minorHAnsi"/>
        </w:rPr>
        <w:t xml:space="preserve">rdinanza </w:t>
      </w:r>
      <w:r w:rsidR="0037149B" w:rsidRPr="0051143C">
        <w:rPr>
          <w:rFonts w:cstheme="minorHAnsi"/>
        </w:rPr>
        <w:t>S</w:t>
      </w:r>
      <w:r w:rsidR="005126B1" w:rsidRPr="0051143C">
        <w:rPr>
          <w:rFonts w:cstheme="minorHAnsi"/>
        </w:rPr>
        <w:t xml:space="preserve">indacale </w:t>
      </w:r>
      <w:r w:rsidR="00F6191E" w:rsidRPr="0051143C">
        <w:rPr>
          <w:rFonts w:cstheme="minorHAnsi"/>
        </w:rPr>
        <w:t xml:space="preserve">n° 31 del 28/04/2023, </w:t>
      </w:r>
      <w:r w:rsidR="005126B1" w:rsidRPr="0051143C">
        <w:rPr>
          <w:rFonts w:cstheme="minorHAnsi"/>
        </w:rPr>
        <w:t>inerente deroghe in materia</w:t>
      </w:r>
      <w:r w:rsidR="001F2DB6">
        <w:rPr>
          <w:rFonts w:cstheme="minorHAnsi"/>
        </w:rPr>
        <w:t xml:space="preserve"> - </w:t>
      </w:r>
      <w:r w:rsidR="005126B1" w:rsidRPr="0051143C">
        <w:rPr>
          <w:rFonts w:cstheme="minorHAnsi"/>
          <w:i/>
          <w:iCs/>
        </w:rPr>
        <w:t>Orari di svolgimento spettacoli ed intrattenimenti all’aperto su aree pubbliche e nei pubblici esercizi, per la stagione estiva 2023</w:t>
      </w:r>
      <w:r w:rsidR="00F6191E" w:rsidRPr="0051143C">
        <w:rPr>
          <w:rFonts w:cstheme="minorHAnsi"/>
          <w:i/>
          <w:iCs/>
        </w:rPr>
        <w:t xml:space="preserve"> (01/05/2023 – 30/09/2023</w:t>
      </w:r>
      <w:r w:rsidR="001F2DB6">
        <w:rPr>
          <w:rFonts w:cstheme="minorHAnsi"/>
          <w:i/>
          <w:iCs/>
        </w:rPr>
        <w:t>)</w:t>
      </w:r>
      <w:r w:rsidR="00F6191E" w:rsidRPr="0051143C">
        <w:rPr>
          <w:rFonts w:cstheme="minorHAnsi"/>
          <w:i/>
          <w:iCs/>
        </w:rPr>
        <w:t>,</w:t>
      </w:r>
      <w:r w:rsidR="005126B1" w:rsidRPr="0051143C">
        <w:rPr>
          <w:rFonts w:cstheme="minorHAnsi"/>
          <w:i/>
          <w:iCs/>
        </w:rPr>
        <w:t xml:space="preserve"> </w:t>
      </w:r>
      <w:r w:rsidR="005126B1" w:rsidRPr="0051143C">
        <w:rPr>
          <w:rFonts w:cstheme="minorHAnsi"/>
        </w:rPr>
        <w:t>per attività di intrattenimento all’aperto</w:t>
      </w:r>
      <w:r w:rsidR="001F2DB6">
        <w:rPr>
          <w:rFonts w:cstheme="minorHAnsi"/>
        </w:rPr>
        <w:t xml:space="preserve"> e </w:t>
      </w:r>
      <w:r w:rsidR="001F2DB6" w:rsidRPr="0051143C">
        <w:rPr>
          <w:rFonts w:cstheme="minorHAnsi"/>
        </w:rPr>
        <w:t>acustica</w:t>
      </w:r>
      <w:r w:rsidR="001F2DB6">
        <w:rPr>
          <w:rFonts w:cstheme="minorHAnsi"/>
        </w:rPr>
        <w:t xml:space="preserve"> e successiva integrazione e rettifica di cui all’Ordinanza Sindacale n° 43</w:t>
      </w:r>
      <w:r w:rsidR="001F2DB6" w:rsidRPr="0051143C">
        <w:rPr>
          <w:rFonts w:cstheme="minorHAnsi"/>
        </w:rPr>
        <w:t xml:space="preserve"> </w:t>
      </w:r>
      <w:r w:rsidR="001F2DB6">
        <w:rPr>
          <w:rFonts w:cstheme="minorHAnsi"/>
        </w:rPr>
        <w:t xml:space="preserve">del 22/06/2023 </w:t>
      </w:r>
      <w:r w:rsidR="001F2DB6" w:rsidRPr="0051143C">
        <w:rPr>
          <w:rFonts w:cstheme="minorHAnsi"/>
        </w:rPr>
        <w:t xml:space="preserve">– </w:t>
      </w:r>
      <w:r w:rsidR="001F2DB6">
        <w:rPr>
          <w:i/>
          <w:iCs/>
        </w:rPr>
        <w:t>A</w:t>
      </w:r>
      <w:r w:rsidR="001F2DB6" w:rsidRPr="001F2DB6">
        <w:rPr>
          <w:i/>
          <w:iCs/>
        </w:rPr>
        <w:t xml:space="preserve">tto di integrazione e rettifica </w:t>
      </w:r>
      <w:r w:rsidR="001F2DB6" w:rsidRPr="001F2DB6">
        <w:rPr>
          <w:i/>
          <w:iCs/>
        </w:rPr>
        <w:lastRenderedPageBreak/>
        <w:t>orari di svolgimento spettacoli ed intrattenimenti all’aperto su aree pubbliche e nei pubblici esercizi per la stagione estiva 2023 (01/05/2023 – 30/09/2023</w:t>
      </w:r>
    </w:p>
    <w:p w14:paraId="6ADEB73F" w14:textId="77777777" w:rsidR="00F24DD0" w:rsidRPr="0051143C" w:rsidRDefault="005126B1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="00833887"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27" w:name="Testo17"/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7"/>
      <w:r w:rsidR="00F24DD0" w:rsidRPr="0051143C">
        <w:rPr>
          <w:rFonts w:cstheme="minorHAnsi"/>
        </w:rPr>
        <w:t xml:space="preserve"> </w:t>
      </w:r>
      <w:r w:rsidR="00F24DD0" w:rsidRPr="0051143C">
        <w:rPr>
          <w:rFonts w:cstheme="minorHAnsi"/>
        </w:rPr>
        <w:tab/>
      </w:r>
      <w:r w:rsidR="00F24DD0" w:rsidRPr="0051143C">
        <w:rPr>
          <w:rFonts w:cstheme="minorHAnsi"/>
        </w:rPr>
        <w:tab/>
        <w:t xml:space="preserve">Firma </w:t>
      </w:r>
      <w:r w:rsidR="00F24DD0" w:rsidRPr="0051143C">
        <w:rPr>
          <w:rFonts w:cstheme="minorHAnsi"/>
          <w:vertAlign w:val="superscript"/>
        </w:rPr>
        <w:t>(6)</w:t>
      </w:r>
      <w:r w:rsidR="00F24DD0" w:rsidRPr="0051143C">
        <w:rPr>
          <w:rFonts w:cstheme="minorHAnsi"/>
        </w:rPr>
        <w:t xml:space="preserve"> </w:t>
      </w:r>
      <w:r w:rsidR="00833887" w:rsidRPr="0051143C">
        <w:rPr>
          <w:rFonts w:cstheme="minorHAnsi"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8" w:name="Testo40"/>
      <w:r w:rsidR="00266971" w:rsidRPr="0051143C">
        <w:rPr>
          <w:rFonts w:cstheme="minorHAnsi"/>
          <w:u w:val="single"/>
        </w:rPr>
        <w:instrText xml:space="preserve"> FORMTEXT </w:instrText>
      </w:r>
      <w:r w:rsidR="00833887" w:rsidRPr="0051143C">
        <w:rPr>
          <w:rFonts w:cstheme="minorHAnsi"/>
          <w:u w:val="single"/>
        </w:rPr>
      </w:r>
      <w:r w:rsidR="00833887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833887" w:rsidRPr="0051143C">
        <w:rPr>
          <w:rFonts w:cstheme="minorHAnsi"/>
          <w:u w:val="single"/>
        </w:rPr>
        <w:fldChar w:fldCharType="end"/>
      </w:r>
      <w:bookmarkEnd w:id="28"/>
    </w:p>
    <w:p w14:paraId="7D28D216" w14:textId="77777777" w:rsidR="00F24DD0" w:rsidRPr="0051143C" w:rsidRDefault="00F24DD0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In allegato:</w:t>
      </w:r>
    </w:p>
    <w:p w14:paraId="2210A3FC" w14:textId="77777777" w:rsidR="00F24DD0" w:rsidRPr="0051143C" w:rsidRDefault="00833887" w:rsidP="00F24DD0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F24DD0" w:rsidRPr="0051143C">
        <w:rPr>
          <w:rFonts w:cstheme="minorHAnsi"/>
        </w:rPr>
        <w:instrText xml:space="preserve"> FORMCHECKBOX </w:instrText>
      </w:r>
      <w:r w:rsidR="004A622A">
        <w:rPr>
          <w:rFonts w:cstheme="minorHAnsi"/>
        </w:rPr>
      </w:r>
      <w:r w:rsidR="004A622A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F24DD0" w:rsidRPr="0051143C">
        <w:rPr>
          <w:rFonts w:cstheme="minorHAnsi"/>
        </w:rPr>
        <w:tab/>
        <w:t xml:space="preserve">dichiarazione relativa alla previsione di impatto acustico per attività di intrattenimento </w:t>
      </w:r>
      <w:r w:rsidR="00F24DD0" w:rsidRPr="0051143C">
        <w:rPr>
          <w:rFonts w:cstheme="minorHAnsi"/>
          <w:vertAlign w:val="superscript"/>
        </w:rPr>
        <w:t>(5)</w:t>
      </w:r>
    </w:p>
    <w:p w14:paraId="736FB61D" w14:textId="77777777" w:rsidR="00F24DD0" w:rsidRPr="0051143C" w:rsidRDefault="00F24DD0" w:rsidP="00F24DD0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1FAA5FE3" w14:textId="77777777" w:rsidR="00F24DD0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662D49ED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7279E75B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di occupazione del suolo pubblico o d’uso pubblico, appositamente autorizzati con specifico provvedimento</w:t>
      </w:r>
    </w:p>
    <w:p w14:paraId="49AD7B3B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si utilizzo di aree pertinenziali esterne private, già denunciate in sede di licenza, autorizzazione o SCIA del pubblico esercizio</w:t>
      </w:r>
    </w:p>
    <w:p w14:paraId="1F5D52F0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solo se ricorre ipotesi di superamento dei livelli normalmente consentiti dalla valutazione acustica ovvero in assenza di valutazione</w:t>
      </w:r>
    </w:p>
    <w:p w14:paraId="5A43861F" w14:textId="77777777" w:rsidR="00AE3CC3" w:rsidRPr="0051143C" w:rsidRDefault="008D10C4" w:rsidP="00F6191E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ai sensi dell’art. 38 del DPR 445/2000, la firma apposta</w:t>
      </w:r>
      <w:r w:rsidR="003F29C2" w:rsidRPr="0051143C">
        <w:rPr>
          <w:rFonts w:cstheme="minorHAnsi"/>
          <w:i/>
          <w:iCs/>
        </w:rPr>
        <w:t xml:space="preserve"> </w:t>
      </w:r>
      <w:r w:rsidRPr="0051143C">
        <w:rPr>
          <w:rFonts w:cstheme="minorHAnsi"/>
          <w:i/>
          <w:iCs/>
        </w:rPr>
        <w:t>non necessita di autentica e DEVE ESSERE corredata da copia fotostatica, non autenticata di un documento di validità del sottoscrittore, in corso di validità</w:t>
      </w:r>
      <w:r w:rsidR="00AE3CC3" w:rsidRPr="0051143C">
        <w:rPr>
          <w:rFonts w:cstheme="minorHAnsi"/>
          <w:i/>
          <w:iCs/>
        </w:rPr>
        <w:br w:type="page"/>
      </w:r>
    </w:p>
    <w:p w14:paraId="6B7D314B" w14:textId="77777777" w:rsidR="00AE3CC3" w:rsidRPr="0051143C" w:rsidRDefault="00AE3CC3" w:rsidP="00AE3CC3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  <w:sectPr w:rsidR="00AE3CC3" w:rsidRPr="0051143C" w:rsidSect="008D10C4">
          <w:headerReference w:type="first" r:id="rId11"/>
          <w:footerReference w:type="first" r:id="rId12"/>
          <w:pgSz w:w="11906" w:h="16838"/>
          <w:pgMar w:top="1417" w:right="1134" w:bottom="426" w:left="1134" w:header="708" w:footer="186" w:gutter="0"/>
          <w:cols w:space="708"/>
          <w:titlePg/>
          <w:docGrid w:linePitch="360"/>
        </w:sectPr>
      </w:pPr>
    </w:p>
    <w:p w14:paraId="3CD908E0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lastRenderedPageBreak/>
        <w:t>(allegato alla SEGNALAZIONE per attività di intrattenimento all’aperto)</w:t>
      </w:r>
    </w:p>
    <w:p w14:paraId="6D365250" w14:textId="77777777" w:rsidR="00F6191E" w:rsidRPr="0051143C" w:rsidRDefault="00F6191E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</w:p>
    <w:p w14:paraId="5800B834" w14:textId="77777777" w:rsidR="00E37134" w:rsidRPr="0051143C" w:rsidRDefault="00E37134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ZIONE RELATIVA ALLA PREVISIONE DI IMPATTO ACUSTICO</w:t>
      </w:r>
    </w:p>
    <w:p w14:paraId="2EA78785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ER ATTIVITÀ DI INTRATTENIMENTO ALL’APERTO SU AREE ESTERNE AL PUBBLICO ESERCIZIO</w:t>
      </w:r>
    </w:p>
    <w:p w14:paraId="6C06D0FB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5C8C1AF4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833887" w:rsidRPr="0051143C">
        <w:rPr>
          <w:rFonts w:cstheme="minorHAnsi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9" w:name="Testo41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9"/>
      <w:r w:rsidRPr="0051143C">
        <w:rPr>
          <w:rFonts w:cstheme="minorHAnsi"/>
        </w:rPr>
        <w:t xml:space="preserve"> nato/a a </w:t>
      </w:r>
      <w:r w:rsidR="00833887" w:rsidRPr="0051143C">
        <w:rPr>
          <w:rFonts w:cstheme="minorHAnsi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0" w:name="Testo42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0"/>
      <w:r w:rsidRPr="0051143C">
        <w:rPr>
          <w:rFonts w:cstheme="minorHAnsi"/>
        </w:rPr>
        <w:t xml:space="preserve"> il </w:t>
      </w:r>
      <w:r w:rsidR="00833887" w:rsidRPr="0051143C">
        <w:rPr>
          <w:rFonts w:cstheme="minorHAnsi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1" w:name="Testo43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1"/>
      <w:r w:rsidRPr="0051143C">
        <w:rPr>
          <w:rFonts w:cstheme="minorHAnsi"/>
        </w:rPr>
        <w:t xml:space="preserve"> e residente a </w:t>
      </w:r>
      <w:r w:rsidR="00833887" w:rsidRPr="0051143C">
        <w:rPr>
          <w:rFonts w:cstheme="minorHAnsi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2" w:name="Testo44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2"/>
      <w:r w:rsidRPr="0051143C">
        <w:rPr>
          <w:rFonts w:cstheme="minorHAnsi"/>
        </w:rPr>
        <w:t xml:space="preserve"> in </w:t>
      </w:r>
      <w:r w:rsidR="00833887" w:rsidRPr="0051143C">
        <w:rPr>
          <w:rFonts w:cstheme="minorHAnsi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3" w:name="Testo45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3"/>
      <w:r w:rsidRPr="0051143C">
        <w:rPr>
          <w:rFonts w:cstheme="minorHAnsi"/>
        </w:rPr>
        <w:t xml:space="preserve"> n° </w:t>
      </w:r>
      <w:r w:rsidR="00833887"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telefono </w:t>
      </w:r>
      <w:r w:rsidR="00833887" w:rsidRPr="0051143C">
        <w:rPr>
          <w:rFonts w:cstheme="minorHAnsi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4" w:name="Testo47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4"/>
      <w:r w:rsidRPr="0051143C">
        <w:rPr>
          <w:rFonts w:cstheme="minorHAnsi"/>
        </w:rPr>
        <w:t xml:space="preserve"> in qualità </w:t>
      </w:r>
      <w:r w:rsidRPr="0051143C">
        <w:rPr>
          <w:rFonts w:cstheme="minorHAnsi"/>
          <w:vertAlign w:val="superscript"/>
        </w:rPr>
        <w:t>(1)</w:t>
      </w:r>
      <w:r w:rsidRPr="0051143C">
        <w:rPr>
          <w:rFonts w:cstheme="minorHAnsi"/>
        </w:rPr>
        <w:t xml:space="preserve">  </w:t>
      </w:r>
      <w:r w:rsidR="00833887" w:rsidRPr="0051143C">
        <w:rPr>
          <w:rFonts w:cstheme="minorHAnsi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5" w:name="Testo46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5"/>
      <w:r w:rsidRPr="0051143C">
        <w:rPr>
          <w:rFonts w:cstheme="minorHAnsi"/>
        </w:rPr>
        <w:t xml:space="preserve"> del </w:t>
      </w:r>
      <w:r w:rsidRPr="0051143C">
        <w:rPr>
          <w:rFonts w:cstheme="minorHAnsi"/>
          <w:b/>
          <w:bCs/>
        </w:rPr>
        <w:t>pubblico esercizio</w:t>
      </w:r>
      <w:r w:rsidRPr="0051143C">
        <w:rPr>
          <w:rFonts w:cstheme="minorHAnsi"/>
        </w:rPr>
        <w:t xml:space="preserve"> sito a Pogliano Milanese in </w:t>
      </w:r>
      <w:r w:rsidR="00833887" w:rsidRPr="0051143C">
        <w:rPr>
          <w:rFonts w:cstheme="minorHAns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6" w:name="Testo48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6"/>
      <w:r w:rsidRPr="0051143C">
        <w:rPr>
          <w:rFonts w:cstheme="minorHAnsi"/>
        </w:rPr>
        <w:t xml:space="preserve"> n° </w:t>
      </w:r>
      <w:r w:rsidR="00833887"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, denominato  </w:t>
      </w:r>
      <w:r w:rsidRPr="0051143C">
        <w:rPr>
          <w:rFonts w:cstheme="minorHAnsi"/>
          <w:vertAlign w:val="superscript"/>
        </w:rPr>
        <w:t xml:space="preserve">(2) </w:t>
      </w:r>
      <w:r w:rsidR="00833887" w:rsidRPr="0051143C">
        <w:rPr>
          <w:rFonts w:cstheme="minorHAnsi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37" w:name="Testo4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7"/>
      <w:r w:rsidRPr="0051143C">
        <w:rPr>
          <w:rFonts w:cstheme="minorHAnsi"/>
        </w:rPr>
        <w:t xml:space="preserve"> Cod. Fiscale/P.IVA </w:t>
      </w:r>
      <w:r w:rsidR="00833887" w:rsidRPr="0051143C">
        <w:rPr>
          <w:rFonts w:cstheme="minorHAnsi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8" w:name="Testo50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8"/>
      <w:r w:rsidRPr="0051143C">
        <w:rPr>
          <w:rFonts w:cstheme="minorHAnsi"/>
        </w:rPr>
        <w:t xml:space="preserve"> </w:t>
      </w:r>
    </w:p>
    <w:p w14:paraId="05F2E088" w14:textId="77777777" w:rsidR="00E37134" w:rsidRPr="0051143C" w:rsidRDefault="00E37134" w:rsidP="007001A6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519C655F" w14:textId="13F05A87" w:rsidR="00E37134" w:rsidRPr="0051143C" w:rsidRDefault="00E37134" w:rsidP="007001A6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Di essere a conoscenza dei </w:t>
      </w:r>
      <w:r w:rsidRPr="0051143C">
        <w:rPr>
          <w:rFonts w:cstheme="minorHAnsi"/>
          <w:b/>
          <w:bCs/>
        </w:rPr>
        <w:t xml:space="preserve">valori massimi di rumorosità </w:t>
      </w:r>
      <w:r w:rsidRPr="0051143C">
        <w:rPr>
          <w:rFonts w:cstheme="minorHAnsi"/>
        </w:rPr>
        <w:t>previsti dalla Legge 447/1995 e dal piano di Azzonamento acustico del Comune di Pogliano Milanese</w:t>
      </w:r>
      <w:r w:rsidR="007001A6" w:rsidRPr="0051143C">
        <w:rPr>
          <w:rFonts w:cstheme="minorHAnsi"/>
        </w:rPr>
        <w:t xml:space="preserve"> e</w:t>
      </w:r>
      <w:r w:rsidRPr="0051143C">
        <w:rPr>
          <w:rFonts w:cstheme="minorHAnsi"/>
        </w:rPr>
        <w:t xml:space="preserve"> di quanto contenuto nell’</w:t>
      </w:r>
      <w:r w:rsidR="007001A6" w:rsidRPr="0051143C">
        <w:rPr>
          <w:rFonts w:cstheme="minorHAnsi"/>
        </w:rPr>
        <w:t>O</w:t>
      </w:r>
      <w:r w:rsidRPr="0051143C">
        <w:rPr>
          <w:rFonts w:cstheme="minorHAnsi"/>
        </w:rPr>
        <w:t xml:space="preserve">rdinanza </w:t>
      </w:r>
      <w:r w:rsidR="007001A6" w:rsidRPr="0051143C">
        <w:rPr>
          <w:rFonts w:cstheme="minorHAnsi"/>
        </w:rPr>
        <w:t>S</w:t>
      </w:r>
      <w:r w:rsidRPr="0051143C">
        <w:rPr>
          <w:rFonts w:cstheme="minorHAnsi"/>
        </w:rPr>
        <w:t xml:space="preserve">indacale n. </w:t>
      </w:r>
      <w:r w:rsidR="00903BA7" w:rsidRPr="0051143C">
        <w:rPr>
          <w:rFonts w:cstheme="minorHAnsi"/>
        </w:rPr>
        <w:t xml:space="preserve">31 </w:t>
      </w:r>
      <w:r w:rsidRPr="0051143C">
        <w:rPr>
          <w:rFonts w:cstheme="minorHAnsi"/>
        </w:rPr>
        <w:t>del</w:t>
      </w:r>
      <w:r w:rsidR="00903BA7" w:rsidRPr="0051143C">
        <w:rPr>
          <w:rFonts w:cstheme="minorHAnsi"/>
        </w:rPr>
        <w:t xml:space="preserve"> 28/04/2023</w:t>
      </w:r>
      <w:r w:rsidR="00552C30">
        <w:rPr>
          <w:rFonts w:cstheme="minorHAnsi"/>
        </w:rPr>
        <w:t xml:space="preserve"> e successiva Ordinanza Sindacale n. 43 del 22/06/2023.</w:t>
      </w:r>
    </w:p>
    <w:p w14:paraId="77E9CE8A" w14:textId="77777777" w:rsidR="00E37134" w:rsidRPr="0051143C" w:rsidRDefault="00E37134" w:rsidP="00F6191E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</w:t>
      </w:r>
      <w:r w:rsidR="00860A35">
        <w:rPr>
          <w:rFonts w:cstheme="minorHAnsi"/>
          <w:b/>
          <w:bCs/>
        </w:rPr>
        <w:t xml:space="preserve"> </w:t>
      </w:r>
    </w:p>
    <w:p w14:paraId="5FA58CF3" w14:textId="77777777" w:rsidR="00E37134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line="276" w:lineRule="auto"/>
        <w:jc w:val="both"/>
        <w:rPr>
          <w:rFonts w:cstheme="minorHAnsi"/>
        </w:rPr>
      </w:pPr>
      <w:r w:rsidRPr="0051143C">
        <w:rPr>
          <w:rFonts w:cstheme="minorHAnsi"/>
        </w:rPr>
        <w:t>sotto la propria responsabilità, consapevole delle conseguenze amministrative e penali previste dalla legge (art. 76 D.P.R. 28 dicembre 2000, n. 445) in caso di false dichiarazioni o di false attestazioni:</w:t>
      </w:r>
    </w:p>
    <w:p w14:paraId="6D1D3A30" w14:textId="7777777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che le emissioni sonore previste, non superano i valori di immissione</w:t>
      </w:r>
      <w:r w:rsidR="007001A6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di cui alle disposizioni sopra richiamati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; </w:t>
      </w:r>
    </w:p>
    <w:p w14:paraId="154E4391" w14:textId="2050D58B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che l’attività di trattenimento, complementare a quella prevalente di somministrazione all’esterno,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 xml:space="preserve">cesserà entro 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le ore 2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4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.00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, come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tabilito dall’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O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rdinanza 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indacale n°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</w:rPr>
        <w:t>4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del 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</w:rPr>
        <w:t>22/06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/202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e di tale limitazione sarà data ampia pubblicità agli avventori; </w:t>
      </w:r>
    </w:p>
    <w:p w14:paraId="7682DC87" w14:textId="7777777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di essere consapevole che l’amministrazione comunale potrà eseguire le verifiche del rispetto dei valori massimi ammissibili, come dichiarato, avvalendosi del supporto tecnico di ARPA, in tutti i casi di presunto inquinamento acustico; </w:t>
      </w:r>
    </w:p>
    <w:p w14:paraId="1553127E" w14:textId="77777777" w:rsidR="003F29C2" w:rsidRPr="0051143C" w:rsidRDefault="003F29C2" w:rsidP="00903BA7">
      <w:pPr>
        <w:pStyle w:val="Default"/>
        <w:numPr>
          <w:ilvl w:val="0"/>
          <w:numId w:val="5"/>
        </w:numPr>
        <w:spacing w:after="297"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di adoperarsi per garantire il rispetto dei ridetti valori in tutti i casi di presunto superamento dei medesimi, mediante intervento diretto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.</w:t>
      </w:r>
    </w:p>
    <w:p w14:paraId="2EF93188" w14:textId="77777777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="00833887"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</w:r>
      <w:r w:rsidRPr="0051143C">
        <w:rPr>
          <w:rFonts w:cstheme="minorHAnsi"/>
        </w:rPr>
        <w:tab/>
        <w:t xml:space="preserve">Firma  </w:t>
      </w:r>
      <w:r w:rsidR="00833887" w:rsidRPr="0051143C">
        <w:rPr>
          <w:rFonts w:cstheme="minorHAnsi"/>
          <w:u w:val="single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9" w:name="Testo51"/>
      <w:r w:rsidR="00266971" w:rsidRPr="0051143C">
        <w:rPr>
          <w:rFonts w:cstheme="minorHAnsi"/>
          <w:u w:val="single"/>
        </w:rPr>
        <w:instrText xml:space="preserve"> FORMTEXT </w:instrText>
      </w:r>
      <w:r w:rsidR="00833887" w:rsidRPr="0051143C">
        <w:rPr>
          <w:rFonts w:cstheme="minorHAnsi"/>
          <w:u w:val="single"/>
        </w:rPr>
      </w:r>
      <w:r w:rsidR="00833887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833887" w:rsidRPr="0051143C">
        <w:rPr>
          <w:rFonts w:cstheme="minorHAnsi"/>
          <w:u w:val="single"/>
        </w:rPr>
        <w:fldChar w:fldCharType="end"/>
      </w:r>
      <w:bookmarkEnd w:id="39"/>
    </w:p>
    <w:p w14:paraId="28EE0C5E" w14:textId="77777777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4F5D4372" w14:textId="77777777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47F14953" w14:textId="77777777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0E96D7FC" w14:textId="77777777" w:rsidR="00903BA7" w:rsidRPr="0051143C" w:rsidRDefault="00903BA7" w:rsidP="00903BA7">
      <w:pPr>
        <w:pStyle w:val="Paragrafoelenco"/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/>
        <w:jc w:val="both"/>
        <w:rPr>
          <w:rFonts w:cstheme="minorHAnsi"/>
          <w:i/>
          <w:iCs/>
        </w:rPr>
      </w:pPr>
    </w:p>
    <w:p w14:paraId="4BE8A86D" w14:textId="77777777" w:rsidR="003F29C2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center"/>
        <w:rPr>
          <w:rFonts w:cstheme="minorHAnsi"/>
        </w:rPr>
      </w:pPr>
      <w:r w:rsidRPr="0051143C">
        <w:rPr>
          <w:rFonts w:cstheme="minorHAnsi"/>
          <w:i/>
          <w:iCs/>
        </w:rPr>
        <w:t>ai sensi dell’art. 38 del DPR 445/2000, la firma apposta non necessita di autentica e DEVE ESSERE corredata da copia fotostatica, non autenticata di un documento di validità del sottoscrittore, in corso di validità</w:t>
      </w:r>
    </w:p>
    <w:sectPr w:rsidR="003F29C2" w:rsidRPr="0051143C" w:rsidSect="007001A6">
      <w:pgSz w:w="11906" w:h="16838"/>
      <w:pgMar w:top="1257" w:right="1134" w:bottom="426" w:left="1134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9175" w14:textId="77777777" w:rsidR="0057703F" w:rsidRDefault="0057703F" w:rsidP="004B0112">
      <w:pPr>
        <w:spacing w:after="0" w:line="240" w:lineRule="auto"/>
      </w:pPr>
      <w:r>
        <w:separator/>
      </w:r>
    </w:p>
  </w:endnote>
  <w:endnote w:type="continuationSeparator" w:id="0">
    <w:p w14:paraId="02671653" w14:textId="77777777" w:rsidR="0057703F" w:rsidRDefault="0057703F" w:rsidP="004B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Condensed">
    <w:altName w:val="Calibri"/>
    <w:charset w:val="00"/>
    <w:family w:val="swiss"/>
    <w:pitch w:val="variable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E5CF" w14:textId="77777777" w:rsidR="004B0112" w:rsidRDefault="004B0112" w:rsidP="004B0112">
    <w:pPr>
      <w:spacing w:after="0"/>
      <w:rPr>
        <w:rFonts w:ascii="Swis721 Blk BT" w:hAnsi="Swis721 Blk BT" w:cs="Tahoma"/>
        <w:color w:val="000000"/>
        <w:sz w:val="15"/>
      </w:rPr>
    </w:pPr>
    <w:r>
      <w:rPr>
        <w:rFonts w:ascii="Swis721 Blk BT" w:hAnsi="Swis721 Blk BT" w:cs="Tahoma"/>
        <w:color w:val="000000"/>
        <w:sz w:val="15"/>
      </w:rPr>
      <w:t xml:space="preserve">Comune di Pogliano </w:t>
    </w:r>
    <w:proofErr w:type="gramStart"/>
    <w:r>
      <w:rPr>
        <w:rFonts w:ascii="Swis721 Blk BT" w:hAnsi="Swis721 Blk BT" w:cs="Tahoma"/>
        <w:color w:val="000000"/>
        <w:sz w:val="15"/>
      </w:rPr>
      <w:t xml:space="preserve">Milanese </w:t>
    </w:r>
    <w:r>
      <w:rPr>
        <w:rFonts w:ascii="Swis721 Lt BT" w:hAnsi="Swis721 Lt BT" w:cs="Tahoma"/>
        <w:sz w:val="15"/>
      </w:rPr>
      <w:t xml:space="preserve"> -</w:t>
    </w:r>
    <w:proofErr w:type="gramEnd"/>
    <w:r>
      <w:rPr>
        <w:rFonts w:ascii="Swis721 Lt BT" w:hAnsi="Swis721 Lt BT" w:cs="Tahoma"/>
        <w:sz w:val="15"/>
      </w:rPr>
      <w:t xml:space="preserve">  </w:t>
    </w:r>
    <w:r>
      <w:rPr>
        <w:rFonts w:ascii="Swis721 Blk BT" w:hAnsi="Swis721 Blk BT" w:cs="Tahoma"/>
        <w:color w:val="000000"/>
        <w:sz w:val="15"/>
      </w:rPr>
      <w:t>Provincia di Milano  -20010   piazza Volontari Avis Aido, 6</w:t>
    </w:r>
  </w:p>
  <w:p w14:paraId="62841E0C" w14:textId="77777777" w:rsidR="004B0112" w:rsidRPr="004B0112" w:rsidRDefault="004B0112" w:rsidP="004B0112">
    <w:pPr>
      <w:rPr>
        <w:rFonts w:ascii="Swis721 Lt BT" w:hAnsi="Swis721 Lt BT" w:cs="Tahoma"/>
        <w:sz w:val="15"/>
      </w:rPr>
    </w:pPr>
    <w:r>
      <w:rPr>
        <w:rFonts w:ascii="Swis721 Lt BT" w:hAnsi="Swis721 Lt BT" w:cs="Tahoma"/>
        <w:sz w:val="15"/>
      </w:rPr>
      <w:t>codice fiscale 86502140154-partita IVA 04202630150 – www.poglianomilanese.org - mail: info@poglianomilanese.org- centralino: 02.939.64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3B2F" w14:textId="77777777" w:rsidR="0057703F" w:rsidRDefault="0057703F" w:rsidP="004B0112">
      <w:pPr>
        <w:spacing w:after="0" w:line="240" w:lineRule="auto"/>
      </w:pPr>
      <w:r>
        <w:separator/>
      </w:r>
    </w:p>
  </w:footnote>
  <w:footnote w:type="continuationSeparator" w:id="0">
    <w:p w14:paraId="00E07259" w14:textId="77777777" w:rsidR="0057703F" w:rsidRDefault="0057703F" w:rsidP="004B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3267"/>
      <w:gridCol w:w="244"/>
      <w:gridCol w:w="4653"/>
    </w:tblGrid>
    <w:tr w:rsidR="004B0112" w14:paraId="1960FDE0" w14:textId="77777777" w:rsidTr="00643213">
      <w:trPr>
        <w:cantSplit/>
        <w:trHeight w:val="396"/>
      </w:trPr>
      <w:tc>
        <w:tcPr>
          <w:tcW w:w="917" w:type="pct"/>
          <w:vMerge w:val="restart"/>
          <w:tcBorders>
            <w:right w:val="single" w:sz="4" w:space="0" w:color="auto"/>
          </w:tcBorders>
        </w:tcPr>
        <w:p w14:paraId="18DD35B0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it-IT"/>
            </w:rPr>
            <w:drawing>
              <wp:inline distT="0" distB="0" distL="0" distR="0" wp14:anchorId="64D2C57E" wp14:editId="04EF6ABD">
                <wp:extent cx="666750" cy="847725"/>
                <wp:effectExtent l="0" t="0" r="0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6164BF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Comune di</w:t>
          </w:r>
        </w:p>
        <w:p w14:paraId="2862DBFD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ogliano Milanese</w:t>
          </w: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739E4243" w14:textId="77777777" w:rsidR="004B0112" w:rsidRDefault="004B0112" w:rsidP="004B0112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b/>
              <w:color w:val="000000"/>
            </w:rPr>
            <w:t>Comune di Pogliano Milanese</w:t>
          </w:r>
        </w:p>
      </w:tc>
    </w:tr>
    <w:tr w:rsidR="004B0112" w14:paraId="78EAB1BD" w14:textId="77777777" w:rsidTr="00643213">
      <w:trPr>
        <w:cantSplit/>
        <w:trHeight w:val="1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38F845D4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279BAC7C" w14:textId="77777777" w:rsidR="004B0112" w:rsidRDefault="004B0112" w:rsidP="004B0112">
          <w:pPr>
            <w:spacing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portello Unico Edilizia ed Attività Produttive</w:t>
          </w:r>
        </w:p>
        <w:p w14:paraId="1A34DC0D" w14:textId="77777777" w:rsidR="004B0112" w:rsidRDefault="004B0112" w:rsidP="004B0112">
          <w:pPr>
            <w:spacing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</w:rPr>
            <w:t>Attuazione Urbanistica e Tutela Ambientale</w:t>
          </w:r>
        </w:p>
      </w:tc>
    </w:tr>
    <w:tr w:rsidR="004B0112" w14:paraId="19C497A0" w14:textId="77777777" w:rsidTr="00643213">
      <w:trPr>
        <w:cantSplit/>
        <w:trHeight w:val="17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5EB1A9C0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60CA21F6" w14:textId="77777777" w:rsidR="004B0112" w:rsidRPr="007001A6" w:rsidRDefault="004B0112" w:rsidP="004B0112">
          <w:pPr>
            <w:rPr>
              <w:rFonts w:ascii="Calibri" w:hAnsi="Calibri" w:cs="Calibri"/>
              <w:b/>
            </w:rPr>
          </w:pPr>
        </w:p>
      </w:tc>
      <w:tc>
        <w:tcPr>
          <w:tcW w:w="122" w:type="pct"/>
          <w:vAlign w:val="center"/>
        </w:tcPr>
        <w:p w14:paraId="4585B3D5" w14:textId="77777777" w:rsidR="004B0112" w:rsidRDefault="004B0112" w:rsidP="004B0112">
          <w:pPr>
            <w:pStyle w:val="Titolo1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 xml:space="preserve"> </w:t>
          </w:r>
        </w:p>
      </w:tc>
      <w:tc>
        <w:tcPr>
          <w:tcW w:w="2327" w:type="pct"/>
          <w:vAlign w:val="center"/>
        </w:tcPr>
        <w:p w14:paraId="3550C793" w14:textId="77777777" w:rsidR="004B0112" w:rsidRDefault="004B0112" w:rsidP="004B0112">
          <w:pPr>
            <w:rPr>
              <w:rFonts w:ascii="Calibri" w:hAnsi="Calibri" w:cs="Calibri"/>
            </w:rPr>
          </w:pPr>
        </w:p>
        <w:p w14:paraId="77051A08" w14:textId="77777777" w:rsidR="004B0112" w:rsidRDefault="004B0112" w:rsidP="004B0112">
          <w:pPr>
            <w:rPr>
              <w:rFonts w:ascii="Calibri" w:hAnsi="Calibri" w:cs="Calibri"/>
              <w:lang w:val="fr-FR"/>
            </w:rPr>
          </w:pPr>
        </w:p>
      </w:tc>
    </w:tr>
    <w:tr w:rsidR="004B0112" w14:paraId="156E0C16" w14:textId="77777777" w:rsidTr="00643213">
      <w:trPr>
        <w:cantSplit/>
        <w:trHeight w:val="4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25F98C33" w14:textId="77777777" w:rsidR="004B0112" w:rsidRDefault="004B0112" w:rsidP="004B0112">
          <w:pPr>
            <w:pStyle w:val="Intestazione"/>
            <w:rPr>
              <w:rFonts w:ascii="Calibri" w:hAnsi="Calibri" w:cs="Calibri"/>
              <w:lang w:val="fr-FR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71844768" w14:textId="77777777" w:rsid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22" w:type="pct"/>
          <w:vAlign w:val="center"/>
        </w:tcPr>
        <w:p w14:paraId="7AB45A89" w14:textId="77777777" w:rsidR="004B0112" w:rsidRDefault="004B0112" w:rsidP="004B0112">
          <w:pPr>
            <w:pStyle w:val="Titolo1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2327" w:type="pct"/>
          <w:vAlign w:val="center"/>
        </w:tcPr>
        <w:p w14:paraId="7402406A" w14:textId="77777777" w:rsidR="004B0112" w:rsidRP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</w:tr>
  </w:tbl>
  <w:p w14:paraId="39D258EC" w14:textId="77777777" w:rsidR="004B0112" w:rsidRDefault="004B0112" w:rsidP="007001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171"/>
    <w:multiLevelType w:val="hybridMultilevel"/>
    <w:tmpl w:val="45763184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0CA"/>
    <w:multiLevelType w:val="hybridMultilevel"/>
    <w:tmpl w:val="31BEA114"/>
    <w:lvl w:ilvl="0" w:tplc="4658309C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D6"/>
    <w:multiLevelType w:val="hybridMultilevel"/>
    <w:tmpl w:val="D6E49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E43"/>
    <w:multiLevelType w:val="hybridMultilevel"/>
    <w:tmpl w:val="B1185740"/>
    <w:lvl w:ilvl="0" w:tplc="A8126414">
      <w:start w:val="1"/>
      <w:numFmt w:val="bullet"/>
      <w:lvlText w:val=""/>
      <w:lvlJc w:val="left"/>
      <w:pPr>
        <w:ind w:left="502" w:hanging="360"/>
      </w:pPr>
      <w:rPr>
        <w:rFonts w:ascii="Wingdings" w:eastAsia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6863DC"/>
    <w:multiLevelType w:val="hybridMultilevel"/>
    <w:tmpl w:val="93F6BA28"/>
    <w:lvl w:ilvl="0" w:tplc="868E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6666C"/>
    <w:multiLevelType w:val="hybridMultilevel"/>
    <w:tmpl w:val="28A83F34"/>
    <w:lvl w:ilvl="0" w:tplc="FCBC6AB8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hint="default"/>
        <w:sz w:val="16"/>
        <w:szCs w:val="16"/>
      </w:rPr>
    </w:lvl>
    <w:lvl w:ilvl="1" w:tplc="A8126414">
      <w:start w:val="1"/>
      <w:numFmt w:val="bullet"/>
      <w:lvlText w:val=""/>
      <w:lvlJc w:val="left"/>
      <w:pPr>
        <w:ind w:left="955" w:hanging="360"/>
      </w:pPr>
      <w:rPr>
        <w:rFonts w:ascii="Wingdings" w:eastAsia="Wingdings" w:hAnsi="Wingdings" w:hint="default"/>
        <w:sz w:val="22"/>
        <w:szCs w:val="22"/>
      </w:rPr>
    </w:lvl>
    <w:lvl w:ilvl="2" w:tplc="A830E1A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B91CF804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62E09392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F31C4100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EE8AE0E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CB86560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AF864CE0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6" w15:restartNumberingAfterBreak="0">
    <w:nsid w:val="56344FCA"/>
    <w:multiLevelType w:val="hybridMultilevel"/>
    <w:tmpl w:val="45763184"/>
    <w:lvl w:ilvl="0" w:tplc="FFFFFFFF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4CF"/>
    <w:multiLevelType w:val="hybridMultilevel"/>
    <w:tmpl w:val="EB2A363A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147">
    <w:abstractNumId w:val="2"/>
  </w:num>
  <w:num w:numId="2" w16cid:durableId="2078505578">
    <w:abstractNumId w:val="1"/>
  </w:num>
  <w:num w:numId="3" w16cid:durableId="1766463370">
    <w:abstractNumId w:val="0"/>
  </w:num>
  <w:num w:numId="4" w16cid:durableId="1273780881">
    <w:abstractNumId w:val="7"/>
  </w:num>
  <w:num w:numId="5" w16cid:durableId="197285318">
    <w:abstractNumId w:val="4"/>
  </w:num>
  <w:num w:numId="6" w16cid:durableId="1440905977">
    <w:abstractNumId w:val="6"/>
  </w:num>
  <w:num w:numId="7" w16cid:durableId="168106468">
    <w:abstractNumId w:val="5"/>
  </w:num>
  <w:num w:numId="8" w16cid:durableId="211146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fwy26eeZ9ewAC0gPaGUjs26OvVUVCMqMt/265sU9ZSNe0wd5c5QVJ0QiV9EiuefyniCZ8JzpeHra7/ESLQkw==" w:salt="HPRCQhzW4NA72sQ8W9Qma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12"/>
    <w:rsid w:val="00021F7A"/>
    <w:rsid w:val="00067C09"/>
    <w:rsid w:val="0008313C"/>
    <w:rsid w:val="00156838"/>
    <w:rsid w:val="00170F80"/>
    <w:rsid w:val="001F2DB6"/>
    <w:rsid w:val="0023222C"/>
    <w:rsid w:val="00266971"/>
    <w:rsid w:val="00295D45"/>
    <w:rsid w:val="002B3E8F"/>
    <w:rsid w:val="0037149B"/>
    <w:rsid w:val="00386FAD"/>
    <w:rsid w:val="003F29C2"/>
    <w:rsid w:val="004A622A"/>
    <w:rsid w:val="004B0112"/>
    <w:rsid w:val="0051143C"/>
    <w:rsid w:val="005126B1"/>
    <w:rsid w:val="00552C30"/>
    <w:rsid w:val="0057703F"/>
    <w:rsid w:val="005B0F05"/>
    <w:rsid w:val="005D5A88"/>
    <w:rsid w:val="00643213"/>
    <w:rsid w:val="006C2DA8"/>
    <w:rsid w:val="006E56C3"/>
    <w:rsid w:val="007001A6"/>
    <w:rsid w:val="00705D9B"/>
    <w:rsid w:val="007A05E1"/>
    <w:rsid w:val="007C4F55"/>
    <w:rsid w:val="00833887"/>
    <w:rsid w:val="0085429E"/>
    <w:rsid w:val="00860A35"/>
    <w:rsid w:val="0089385F"/>
    <w:rsid w:val="008D10C4"/>
    <w:rsid w:val="00903BA7"/>
    <w:rsid w:val="00906843"/>
    <w:rsid w:val="009C228F"/>
    <w:rsid w:val="009D21F9"/>
    <w:rsid w:val="00A078E8"/>
    <w:rsid w:val="00AD674A"/>
    <w:rsid w:val="00AE3CC3"/>
    <w:rsid w:val="00AF1EF5"/>
    <w:rsid w:val="00C74A28"/>
    <w:rsid w:val="00D06B38"/>
    <w:rsid w:val="00DA31C5"/>
    <w:rsid w:val="00E37134"/>
    <w:rsid w:val="00EB685D"/>
    <w:rsid w:val="00F24DD0"/>
    <w:rsid w:val="00F6191E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E531"/>
  <w15:docId w15:val="{04685DB3-CA82-4E7A-AE1A-1E15595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22C"/>
  </w:style>
  <w:style w:type="paragraph" w:styleId="Titolo1">
    <w:name w:val="heading 1"/>
    <w:basedOn w:val="Normale"/>
    <w:next w:val="Normale"/>
    <w:link w:val="Titolo1Carattere"/>
    <w:qFormat/>
    <w:rsid w:val="004B0112"/>
    <w:pPr>
      <w:keepNext/>
      <w:spacing w:after="0" w:line="240" w:lineRule="auto"/>
      <w:outlineLvl w:val="0"/>
    </w:pPr>
    <w:rPr>
      <w:rFonts w:ascii="Swis721 Lt BT" w:eastAsia="Times New Roman" w:hAnsi="Swis721 Lt BT" w:cs="Tahoma"/>
      <w:i/>
      <w:iCs/>
      <w:kern w:val="0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12"/>
  </w:style>
  <w:style w:type="paragraph" w:styleId="Pidipagina">
    <w:name w:val="footer"/>
    <w:basedOn w:val="Normale"/>
    <w:link w:val="PidipaginaCarattere"/>
    <w:uiPriority w:val="99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12"/>
  </w:style>
  <w:style w:type="character" w:customStyle="1" w:styleId="Titolo1Carattere">
    <w:name w:val="Titolo 1 Carattere"/>
    <w:basedOn w:val="Carpredefinitoparagrafo"/>
    <w:link w:val="Titolo1"/>
    <w:rsid w:val="004B0112"/>
    <w:rPr>
      <w:rFonts w:ascii="Swis721 Lt BT" w:eastAsia="Times New Roman" w:hAnsi="Swis721 Lt BT" w:cs="Tahoma"/>
      <w:i/>
      <w:iCs/>
      <w:kern w:val="0"/>
      <w:sz w:val="18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74A28"/>
    <w:rPr>
      <w:color w:val="808080"/>
    </w:rPr>
  </w:style>
  <w:style w:type="paragraph" w:styleId="Paragrafoelenco">
    <w:name w:val="List Paragraph"/>
    <w:basedOn w:val="Normale"/>
    <w:uiPriority w:val="34"/>
    <w:qFormat/>
    <w:rsid w:val="00067C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9C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321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321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84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8313C"/>
    <w:pPr>
      <w:widowControl w:val="0"/>
      <w:spacing w:before="35" w:after="0" w:line="240" w:lineRule="auto"/>
      <w:ind w:left="112"/>
    </w:pPr>
    <w:rPr>
      <w:rFonts w:ascii="Avenir Next Condensed" w:eastAsia="Avenir Next Condensed" w:hAnsi="Avenir Next Condensed"/>
      <w:kern w:val="0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313C"/>
    <w:rPr>
      <w:rFonts w:ascii="Avenir Next Condensed" w:eastAsia="Avenir Next Condensed" w:hAnsi="Avenir Next Condensed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glianomilanese@cert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em@legalmail.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ziapoglianomilanes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5F3E-49A7-4F63-9FC8-530865A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rtolani</dc:creator>
  <cp:lastModifiedBy>Cristina Ortolani</cp:lastModifiedBy>
  <cp:revision>4</cp:revision>
  <dcterms:created xsi:type="dcterms:W3CDTF">2023-08-28T13:32:00Z</dcterms:created>
  <dcterms:modified xsi:type="dcterms:W3CDTF">2023-08-30T08:37:00Z</dcterms:modified>
</cp:coreProperties>
</file>